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B43" w:rsidRDefault="00981B43">
      <w:bookmarkStart w:id="0" w:name="_Hlk509863030"/>
      <w:bookmarkEnd w:id="0"/>
      <w:r>
        <w:t xml:space="preserve"> </w:t>
      </w:r>
    </w:p>
    <w:p w:rsidR="00981B43" w:rsidRDefault="00981B43"/>
    <w:p w:rsidR="00663508" w:rsidRDefault="00981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367</wp:posOffset>
                </wp:positionV>
                <wp:extent cx="4599305" cy="2314575"/>
                <wp:effectExtent l="0" t="0" r="10795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43" w:rsidRPr="00752D71" w:rsidRDefault="004E7394" w:rsidP="003B6F47">
                            <w:pPr>
                              <w:spacing w:line="360" w:lineRule="auto"/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752D71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Dana, 19.travnja (</w:t>
                            </w:r>
                            <w:r w:rsidRPr="00752D71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>etvrtak) 2018., u</w:t>
                            </w:r>
                            <w:r w:rsidRPr="00752D71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>enici i nastavnici Gimnazije Dr. Ivana Kranj</w:t>
                            </w:r>
                            <w:r w:rsidRPr="00752D71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 xml:space="preserve">eva </w:t>
                            </w:r>
                            <w:r w:rsidRPr="00752D71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Đ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>ur</w:t>
                            </w:r>
                            <w:r w:rsidRPr="00752D71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đ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>evac organiziraju</w:t>
                            </w:r>
                            <w:r w:rsidR="00152ED3"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>priredbu i izlo</w:t>
                            </w:r>
                            <w:r w:rsidRPr="00752D71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ž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>bu u</w:t>
                            </w:r>
                            <w:r w:rsidRPr="00752D71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>eni</w:t>
                            </w:r>
                            <w:r w:rsidRPr="00752D71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b/>
                                <w:sz w:val="40"/>
                                <w:szCs w:val="40"/>
                              </w:rPr>
                              <w:t>kih radova pod nazivom</w:t>
                            </w:r>
                          </w:p>
                          <w:p w:rsidR="00981B43" w:rsidRDefault="00981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10.95pt;margin-top:27.6pt;width:362.15pt;height:18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" strokecolor="white [3212]">
                <v:textbox>
                  <w:txbxContent>
                    <w:p w:rsidR="00981B43" w:rsidRPr="00752D71" w:rsidRDefault="004E7394" w:rsidP="003B6F47">
                      <w:pPr>
                        <w:spacing w:line="360" w:lineRule="auto"/>
                        <w:jc w:val="center"/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</w:pPr>
                      <w:r w:rsidRPr="00752D71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Dana, 19.travnja (</w:t>
                      </w:r>
                      <w:r w:rsidRPr="00752D71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č</w:t>
                      </w:r>
                      <w:r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>etvrtak) 2018., u</w:t>
                      </w:r>
                      <w:r w:rsidRPr="00752D71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č</w:t>
                      </w:r>
                      <w:r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>enici i nastavnici Gimnazije Dr. Ivana Kranj</w:t>
                      </w:r>
                      <w:r w:rsidRPr="00752D71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č</w:t>
                      </w:r>
                      <w:r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 xml:space="preserve">eva </w:t>
                      </w:r>
                      <w:r w:rsidRPr="00752D71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Đ</w:t>
                      </w:r>
                      <w:r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>ur</w:t>
                      </w:r>
                      <w:r w:rsidRPr="00752D71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đ</w:t>
                      </w:r>
                      <w:r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>evac organiziraju</w:t>
                      </w:r>
                      <w:r w:rsidR="00152ED3"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>priredbu i izlo</w:t>
                      </w:r>
                      <w:r w:rsidRPr="00752D71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ž</w:t>
                      </w:r>
                      <w:r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>bu u</w:t>
                      </w:r>
                      <w:r w:rsidRPr="00752D71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č</w:t>
                      </w:r>
                      <w:r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>eni</w:t>
                      </w:r>
                      <w:r w:rsidRPr="00752D71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č</w:t>
                      </w:r>
                      <w:r w:rsidRPr="00752D71">
                        <w:rPr>
                          <w:rFonts w:ascii="Baskerville Old Face" w:hAnsi="Baskerville Old Face" w:cs="Calibri"/>
                          <w:b/>
                          <w:sz w:val="40"/>
                          <w:szCs w:val="40"/>
                        </w:rPr>
                        <w:t>kih radova pod nazivom</w:t>
                      </w:r>
                    </w:p>
                    <w:p w:rsidR="00981B43" w:rsidRDefault="00981B43"/>
                  </w:txbxContent>
                </v:textbox>
                <w10:wrap type="square" anchorx="margin"/>
              </v:shape>
            </w:pict>
          </mc:Fallback>
        </mc:AlternateContent>
      </w:r>
      <w:r w:rsidR="003A0D14">
        <w:t xml:space="preserve"> </w:t>
      </w:r>
      <w:r w:rsidR="00663508">
        <w:rPr>
          <w:noProof/>
        </w:rPr>
        <w:drawing>
          <wp:inline distT="0" distB="0" distL="0" distR="0" wp14:anchorId="0A16040B" wp14:editId="09A5C6E2">
            <wp:extent cx="2393943" cy="2581275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214099-colorful-piano-with-hummingbirds-music-background-music-instrument-poster-with-music-notes-piano-wit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t="20722" r="26018" b="15038"/>
                    <a:stretch/>
                  </pic:blipFill>
                  <pic:spPr bwMode="auto">
                    <a:xfrm>
                      <a:off x="0" y="0"/>
                      <a:ext cx="2393943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D0" w:rsidRDefault="00A54AD0"/>
    <w:p w:rsidR="00663508" w:rsidRDefault="00152ED3" w:rsidP="006236F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84455</wp:posOffset>
                </wp:positionV>
                <wp:extent cx="6411595" cy="723900"/>
                <wp:effectExtent l="0" t="0" r="27305" b="1905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6F9" w:rsidRPr="004E7394" w:rsidRDefault="004E7394" w:rsidP="006236F9">
                            <w:pPr>
                              <w:spacing w:line="276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 w:rsidRPr="004E7394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„ MOJ TRENUTAK INSPIRACIJE“</w:t>
                            </w:r>
                          </w:p>
                          <w:p w:rsidR="006236F9" w:rsidRDefault="006236F9" w:rsidP="006236F9">
                            <w:pPr>
                              <w:jc w:val="center"/>
                            </w:pPr>
                          </w:p>
                          <w:p w:rsidR="00152ED3" w:rsidRDefault="00152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8pt;margin-top:6.65pt;width:504.8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" strokecolor="white [3212]">
                <v:textbox>
                  <w:txbxContent>
                    <w:p w:rsidR="006236F9" w:rsidRPr="004E7394" w:rsidRDefault="004E7394" w:rsidP="006236F9">
                      <w:pPr>
                        <w:spacing w:line="276" w:lineRule="auto"/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 w:rsidRPr="004E7394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„ MOJ TRENUTAK INSPIRACIJE“</w:t>
                      </w:r>
                    </w:p>
                    <w:p w:rsidR="006236F9" w:rsidRDefault="006236F9" w:rsidP="006236F9">
                      <w:pPr>
                        <w:jc w:val="center"/>
                      </w:pPr>
                    </w:p>
                    <w:p w:rsidR="00152ED3" w:rsidRDefault="00152ED3"/>
                  </w:txbxContent>
                </v:textbox>
                <w10:wrap type="square"/>
              </v:shape>
            </w:pict>
          </mc:Fallback>
        </mc:AlternateContent>
      </w:r>
    </w:p>
    <w:p w:rsidR="00663508" w:rsidRDefault="00663508"/>
    <w:p w:rsidR="00663508" w:rsidRDefault="00663508"/>
    <w:p w:rsidR="00663508" w:rsidRDefault="00663508"/>
    <w:p w:rsidR="00663508" w:rsidRDefault="00663508"/>
    <w:p w:rsidR="00663508" w:rsidRDefault="004E73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57835</wp:posOffset>
                </wp:positionH>
                <wp:positionV relativeFrom="paragraph">
                  <wp:posOffset>17780</wp:posOffset>
                </wp:positionV>
                <wp:extent cx="6245860" cy="1923415"/>
                <wp:effectExtent l="0" t="0" r="21590" b="1968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6F9" w:rsidRPr="00752D71" w:rsidRDefault="00281E6F" w:rsidP="006236F9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</w:pPr>
                            <w:r w:rsidRPr="00752D7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Ovim putem pozivamo sve zainteresirane u</w:t>
                            </w:r>
                            <w:r w:rsidRPr="00752D71">
                              <w:rPr>
                                <w:rFonts w:ascii="Cambria" w:hAnsi="Cambria" w:cs="Cambria"/>
                                <w:sz w:val="44"/>
                                <w:szCs w:val="44"/>
                              </w:rPr>
                              <w:t>č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enike osnovnih</w:t>
                            </w:r>
                            <w:r w:rsidR="004D7147"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 xml:space="preserve"> i srednjih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 xml:space="preserve"> škola</w:t>
                            </w:r>
                            <w:r w:rsidR="004D7147"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, roditelje i ostale gra</w:t>
                            </w:r>
                            <w:r w:rsidR="004D7147" w:rsidRPr="00752D71">
                              <w:rPr>
                                <w:rFonts w:ascii="Cambria" w:hAnsi="Cambria" w:cs="Cambria"/>
                                <w:sz w:val="44"/>
                                <w:szCs w:val="44"/>
                              </w:rPr>
                              <w:t>đ</w:t>
                            </w:r>
                            <w:r w:rsidR="004D7147"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ane da svojim prisustvom podr</w:t>
                            </w:r>
                            <w:r w:rsidR="004D7147" w:rsidRPr="00752D71">
                              <w:rPr>
                                <w:rFonts w:ascii="Cambria" w:hAnsi="Cambria" w:cs="Cambria"/>
                                <w:sz w:val="44"/>
                                <w:szCs w:val="44"/>
                              </w:rPr>
                              <w:t>ž</w:t>
                            </w:r>
                            <w:r w:rsidR="004D7147"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e</w:t>
                            </w:r>
                            <w:r w:rsidR="00152ED3"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 xml:space="preserve"> naše</w:t>
                            </w:r>
                            <w:r w:rsidR="004D7147"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 xml:space="preserve"> u</w:t>
                            </w:r>
                            <w:r w:rsidR="004D7147" w:rsidRPr="00752D71">
                              <w:rPr>
                                <w:rFonts w:ascii="Cambria" w:hAnsi="Cambria" w:cs="Cambria"/>
                                <w:sz w:val="44"/>
                                <w:szCs w:val="44"/>
                              </w:rPr>
                              <w:t>č</w:t>
                            </w:r>
                            <w:r w:rsidR="004D7147"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enike u njihovom inspirativnom trenutku glume, recitacije, plesa, pjesme i kreativnog izra</w:t>
                            </w:r>
                            <w:r w:rsidR="004D7147" w:rsidRPr="00752D71">
                              <w:rPr>
                                <w:rFonts w:ascii="Cambria" w:hAnsi="Cambria" w:cs="Cambria"/>
                                <w:sz w:val="44"/>
                                <w:szCs w:val="44"/>
                              </w:rPr>
                              <w:t>ž</w:t>
                            </w:r>
                            <w:r w:rsidR="004D7147"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a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.05pt;margin-top:1.4pt;width:491.8pt;height:15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" strokecolor="white [3212]">
                <v:textbox>
                  <w:txbxContent>
                    <w:p w:rsidR="006236F9" w:rsidRPr="00752D71" w:rsidRDefault="00281E6F" w:rsidP="006236F9">
                      <w:pPr>
                        <w:jc w:val="center"/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</w:pPr>
                      <w:r w:rsidRPr="00752D71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Ovim putem pozivamo sve zainteresirane u</w:t>
                      </w:r>
                      <w:r w:rsidRPr="00752D71">
                        <w:rPr>
                          <w:rFonts w:ascii="Cambria" w:hAnsi="Cambria" w:cs="Cambria"/>
                          <w:sz w:val="44"/>
                          <w:szCs w:val="44"/>
                        </w:rPr>
                        <w:t>č</w:t>
                      </w:r>
                      <w:r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enike osnovnih</w:t>
                      </w:r>
                      <w:r w:rsidR="004D7147"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 xml:space="preserve"> i srednjih</w:t>
                      </w:r>
                      <w:r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 xml:space="preserve"> škola</w:t>
                      </w:r>
                      <w:r w:rsidR="004D7147"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, roditelje i ostale gra</w:t>
                      </w:r>
                      <w:r w:rsidR="004D7147" w:rsidRPr="00752D71">
                        <w:rPr>
                          <w:rFonts w:ascii="Cambria" w:hAnsi="Cambria" w:cs="Cambria"/>
                          <w:sz w:val="44"/>
                          <w:szCs w:val="44"/>
                        </w:rPr>
                        <w:t>đ</w:t>
                      </w:r>
                      <w:r w:rsidR="004D7147"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ane da svojim prisustvom podr</w:t>
                      </w:r>
                      <w:r w:rsidR="004D7147" w:rsidRPr="00752D71">
                        <w:rPr>
                          <w:rFonts w:ascii="Cambria" w:hAnsi="Cambria" w:cs="Cambria"/>
                          <w:sz w:val="44"/>
                          <w:szCs w:val="44"/>
                        </w:rPr>
                        <w:t>ž</w:t>
                      </w:r>
                      <w:r w:rsidR="004D7147"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e</w:t>
                      </w:r>
                      <w:r w:rsidR="00152ED3"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 xml:space="preserve"> naše</w:t>
                      </w:r>
                      <w:r w:rsidR="004D7147"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 xml:space="preserve"> u</w:t>
                      </w:r>
                      <w:r w:rsidR="004D7147" w:rsidRPr="00752D71">
                        <w:rPr>
                          <w:rFonts w:ascii="Cambria" w:hAnsi="Cambria" w:cs="Cambria"/>
                          <w:sz w:val="44"/>
                          <w:szCs w:val="44"/>
                        </w:rPr>
                        <w:t>č</w:t>
                      </w:r>
                      <w:r w:rsidR="004D7147"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enike u njihovom inspirativnom trenutku glume, recitacije, plesa, pjesme i kreativnog izra</w:t>
                      </w:r>
                      <w:r w:rsidR="004D7147" w:rsidRPr="00752D71">
                        <w:rPr>
                          <w:rFonts w:ascii="Cambria" w:hAnsi="Cambria" w:cs="Cambria"/>
                          <w:sz w:val="44"/>
                          <w:szCs w:val="44"/>
                        </w:rPr>
                        <w:t>ž</w:t>
                      </w:r>
                      <w:r w:rsidR="004D7147"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ava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508" w:rsidRDefault="00663508"/>
    <w:p w:rsidR="003B6F47" w:rsidRDefault="003B6F47"/>
    <w:p w:rsidR="003B6F47" w:rsidRDefault="003B6F47"/>
    <w:p w:rsidR="003B6F47" w:rsidRDefault="003B6F47"/>
    <w:p w:rsidR="003B6F47" w:rsidRDefault="003B6F47"/>
    <w:p w:rsidR="003B6F47" w:rsidRDefault="003B6F47"/>
    <w:p w:rsidR="00663508" w:rsidRDefault="00663508"/>
    <w:p w:rsidR="00663508" w:rsidRDefault="00663508"/>
    <w:p w:rsidR="00663508" w:rsidRDefault="00663508"/>
    <w:p w:rsidR="004A0722" w:rsidRDefault="004A0722" w:rsidP="0066350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67</wp:posOffset>
                </wp:positionV>
                <wp:extent cx="2042556" cy="367533"/>
                <wp:effectExtent l="0" t="0" r="15240" b="1397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556" cy="36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A0722" w:rsidRPr="004A0722" w:rsidRDefault="004A0722">
                            <w:pPr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8" o:spid="_x0000_s1029" type="#_x0000_t202" style="position:absolute;left:0;text-align:left;margin-left:0;margin-top:.95pt;width:160.85pt;height:28.9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" fillcolor="white [3201]" strokecolor="white [3212]" strokeweight=".5pt">
                <v:textbox>
                  <w:txbxContent>
                    <w:p w:rsidR="004A0722" w:rsidRPr="004A0722" w:rsidRDefault="004A0722">
                      <w:pPr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3508" w:rsidRDefault="003A0D14" w:rsidP="0066350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957069</wp:posOffset>
                </wp:positionV>
                <wp:extent cx="2351314" cy="1000125"/>
                <wp:effectExtent l="0" t="0" r="11430" b="28575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A0D14" w:rsidRDefault="00152ED3" w:rsidP="003A0D14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152ED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U</w:t>
                            </w:r>
                            <w:r w:rsidRPr="00152ED3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čenici i nastavnici</w:t>
                            </w:r>
                          </w:p>
                          <w:p w:rsidR="00152ED3" w:rsidRPr="00152ED3" w:rsidRDefault="00152ED3" w:rsidP="003A0D14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Gimnazije</w:t>
                            </w:r>
                            <w:r w:rsidR="002E66D7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Dr. </w:t>
                            </w:r>
                            <w:bookmarkStart w:id="1" w:name="_GoBack"/>
                            <w:bookmarkEnd w:id="1"/>
                            <w:r w:rsidR="002E66D7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Ivana Kranjčeva Đurđevac</w:t>
                            </w:r>
                          </w:p>
                          <w:p w:rsidR="003A0D14" w:rsidRDefault="003A0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1" o:spid="_x0000_s1030" type="#_x0000_t202" style="position:absolute;left:0;text-align:left;margin-left:51.8pt;margin-top:154.1pt;width:185.15pt;height:7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" fillcolor="white [3201]" strokecolor="white [3212]" strokeweight=".5pt">
                <v:textbox>
                  <w:txbxContent>
                    <w:p w:rsidR="003A0D14" w:rsidRDefault="00152ED3" w:rsidP="003A0D14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152ED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U</w:t>
                      </w:r>
                      <w:r w:rsidRPr="00152ED3">
                        <w:rPr>
                          <w:rFonts w:ascii="Calibri" w:hAnsi="Calibri" w:cs="Calibri"/>
                          <w:sz w:val="36"/>
                          <w:szCs w:val="36"/>
                        </w:rPr>
                        <w:t>čenici i nastavnici</w:t>
                      </w:r>
                    </w:p>
                    <w:p w:rsidR="00152ED3" w:rsidRPr="00152ED3" w:rsidRDefault="00152ED3" w:rsidP="003A0D14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>Gimnazije</w:t>
                      </w:r>
                      <w:r w:rsidR="002E66D7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Dr. </w:t>
                      </w:r>
                      <w:bookmarkStart w:id="2" w:name="_GoBack"/>
                      <w:bookmarkEnd w:id="2"/>
                      <w:r w:rsidR="002E66D7">
                        <w:rPr>
                          <w:rFonts w:ascii="Calibri" w:hAnsi="Calibri" w:cs="Calibri"/>
                          <w:sz w:val="36"/>
                          <w:szCs w:val="36"/>
                        </w:rPr>
                        <w:t>Ivana Kranjčeva Đurđevac</w:t>
                      </w:r>
                    </w:p>
                    <w:p w:rsidR="003A0D14" w:rsidRDefault="003A0D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428045</wp:posOffset>
                </wp:positionV>
                <wp:extent cx="4006187" cy="1113183"/>
                <wp:effectExtent l="0" t="0" r="13970" b="1079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187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A0D14" w:rsidRPr="00752D71" w:rsidRDefault="00152ED3" w:rsidP="003A0D1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752D7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Veselimo se vašem dolasku 19.travnja</w:t>
                            </w:r>
                            <w:r w:rsidR="00752D71" w:rsidRPr="00752D7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="00752D71" w:rsidRPr="00752D71">
                              <w:rPr>
                                <w:rFonts w:ascii="Cambria" w:hAnsi="Cambria" w:cs="Cambria"/>
                                <w:sz w:val="44"/>
                                <w:szCs w:val="44"/>
                              </w:rPr>
                              <w:t>č</w:t>
                            </w:r>
                            <w:r w:rsidR="00752D71"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etvrtak)</w:t>
                            </w:r>
                            <w:r w:rsidRPr="00752D7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u 16.00 sati</w:t>
                            </w:r>
                          </w:p>
                          <w:p w:rsidR="00752D71" w:rsidRPr="00752D71" w:rsidRDefault="00752D71" w:rsidP="003A0D14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u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 xml:space="preserve"> Domu kulture </w:t>
                            </w:r>
                            <w:r w:rsidRPr="00752D71">
                              <w:rPr>
                                <w:rFonts w:ascii="Cambria" w:hAnsi="Cambria" w:cs="Cambria"/>
                                <w:sz w:val="44"/>
                                <w:szCs w:val="44"/>
                              </w:rPr>
                              <w:t>Đ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ur</w:t>
                            </w:r>
                            <w:r w:rsidRPr="00752D71">
                              <w:rPr>
                                <w:rFonts w:ascii="Cambria" w:hAnsi="Cambria" w:cs="Cambria"/>
                                <w:sz w:val="44"/>
                                <w:szCs w:val="44"/>
                              </w:rPr>
                              <w:t>đ</w:t>
                            </w:r>
                            <w:r w:rsidRPr="00752D71">
                              <w:rPr>
                                <w:rFonts w:ascii="Baskerville Old Face" w:hAnsi="Baskerville Old Face" w:cs="Calibri"/>
                                <w:sz w:val="44"/>
                                <w:szCs w:val="44"/>
                              </w:rPr>
                              <w:t>evac</w:t>
                            </w:r>
                          </w:p>
                          <w:p w:rsidR="003A0D14" w:rsidRPr="00152ED3" w:rsidRDefault="003A0D1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0" o:spid="_x0000_s1031" type="#_x0000_t202" style="position:absolute;left:0;text-align:left;margin-left:75.95pt;margin-top:33.7pt;width:315.45pt;height:8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" fillcolor="white [3201]" strokecolor="white [3212]" strokeweight=".5pt">
                <v:textbox>
                  <w:txbxContent>
                    <w:p w:rsidR="003A0D14" w:rsidRPr="00752D71" w:rsidRDefault="00152ED3" w:rsidP="003A0D14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752D71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Veselimo se vašem dolasku 19.travnja</w:t>
                      </w:r>
                      <w:r w:rsidR="00752D71" w:rsidRPr="00752D71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(</w:t>
                      </w:r>
                      <w:r w:rsidR="00752D71" w:rsidRPr="00752D71">
                        <w:rPr>
                          <w:rFonts w:ascii="Cambria" w:hAnsi="Cambria" w:cs="Cambria"/>
                          <w:sz w:val="44"/>
                          <w:szCs w:val="44"/>
                        </w:rPr>
                        <w:t>č</w:t>
                      </w:r>
                      <w:r w:rsidR="00752D71"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etvrtak)</w:t>
                      </w:r>
                      <w:r w:rsidRPr="00752D71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u 16.00 sati</w:t>
                      </w:r>
                    </w:p>
                    <w:p w:rsidR="00752D71" w:rsidRPr="00752D71" w:rsidRDefault="00752D71" w:rsidP="003A0D14">
                      <w:pPr>
                        <w:jc w:val="center"/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u</w:t>
                      </w:r>
                      <w:r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 xml:space="preserve"> Domu kulture </w:t>
                      </w:r>
                      <w:r w:rsidRPr="00752D71">
                        <w:rPr>
                          <w:rFonts w:ascii="Cambria" w:hAnsi="Cambria" w:cs="Cambria"/>
                          <w:sz w:val="44"/>
                          <w:szCs w:val="44"/>
                        </w:rPr>
                        <w:t>Đ</w:t>
                      </w:r>
                      <w:r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ur</w:t>
                      </w:r>
                      <w:r w:rsidRPr="00752D71">
                        <w:rPr>
                          <w:rFonts w:ascii="Cambria" w:hAnsi="Cambria" w:cs="Cambria"/>
                          <w:sz w:val="44"/>
                          <w:szCs w:val="44"/>
                        </w:rPr>
                        <w:t>đ</w:t>
                      </w:r>
                      <w:r w:rsidRPr="00752D71">
                        <w:rPr>
                          <w:rFonts w:ascii="Baskerville Old Face" w:hAnsi="Baskerville Old Face" w:cs="Calibri"/>
                          <w:sz w:val="44"/>
                          <w:szCs w:val="44"/>
                        </w:rPr>
                        <w:t>evac</w:t>
                      </w:r>
                    </w:p>
                    <w:p w:rsidR="003A0D14" w:rsidRPr="00152ED3" w:rsidRDefault="003A0D1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722">
        <w:rPr>
          <w:noProof/>
        </w:rPr>
        <w:drawing>
          <wp:inline distT="0" distB="0" distL="0" distR="0">
            <wp:extent cx="7164125" cy="415798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vo per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495" cy="41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74" w:rsidRDefault="00F64F74" w:rsidP="00663508">
      <w:pPr>
        <w:jc w:val="both"/>
      </w:pPr>
    </w:p>
    <w:sectPr w:rsidR="00F64F74" w:rsidSect="0066350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08"/>
    <w:rsid w:val="00152ED3"/>
    <w:rsid w:val="002448F4"/>
    <w:rsid w:val="00281E6F"/>
    <w:rsid w:val="002A1966"/>
    <w:rsid w:val="002E66D7"/>
    <w:rsid w:val="003A0D14"/>
    <w:rsid w:val="003B6F47"/>
    <w:rsid w:val="004A0722"/>
    <w:rsid w:val="004D7147"/>
    <w:rsid w:val="004E7394"/>
    <w:rsid w:val="00617DB3"/>
    <w:rsid w:val="006236F9"/>
    <w:rsid w:val="00663508"/>
    <w:rsid w:val="00752D71"/>
    <w:rsid w:val="00790384"/>
    <w:rsid w:val="007E562B"/>
    <w:rsid w:val="00981B43"/>
    <w:rsid w:val="00A54AD0"/>
    <w:rsid w:val="00E251DD"/>
    <w:rsid w:val="00F6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2954"/>
  <w15:chartTrackingRefBased/>
  <w15:docId w15:val="{0CB63CEF-D424-4443-ACF5-7AFE9DDA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B4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071B-B515-42E5-B538-6AFD02AD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Miletić</dc:creator>
  <cp:keywords/>
  <dc:description/>
  <cp:lastModifiedBy>Jasna Horvat Vlahović</cp:lastModifiedBy>
  <cp:revision>6</cp:revision>
  <dcterms:created xsi:type="dcterms:W3CDTF">2018-04-12T07:57:00Z</dcterms:created>
  <dcterms:modified xsi:type="dcterms:W3CDTF">2018-04-13T06:06:00Z</dcterms:modified>
</cp:coreProperties>
</file>